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6762" w14:textId="77777777" w:rsidR="00D20FF9" w:rsidRPr="00F74026" w:rsidRDefault="00D20FF9" w:rsidP="00D20FF9">
      <w:pPr>
        <w:jc w:val="left"/>
        <w:rPr>
          <w:rFonts w:hAnsi="Century"/>
        </w:rPr>
      </w:pPr>
      <w:r w:rsidRPr="00F74026">
        <w:rPr>
          <w:rFonts w:hAnsi="Century" w:hint="eastAsia"/>
        </w:rPr>
        <w:t>様式第２号（その１）（第４条関係）</w:t>
      </w:r>
    </w:p>
    <w:p w14:paraId="0EF2F917" w14:textId="77777777" w:rsidR="00D20FF9" w:rsidRPr="00F74026" w:rsidRDefault="00D20FF9" w:rsidP="00D20FF9">
      <w:pPr>
        <w:spacing w:line="320" w:lineRule="exact"/>
        <w:jc w:val="left"/>
      </w:pPr>
    </w:p>
    <w:p w14:paraId="1A4A9CB5" w14:textId="77777777" w:rsidR="00D20FF9" w:rsidRPr="00F74026" w:rsidRDefault="00D20FF9" w:rsidP="00D20FF9">
      <w:pPr>
        <w:spacing w:line="320" w:lineRule="exact"/>
        <w:jc w:val="right"/>
      </w:pPr>
      <w:r w:rsidRPr="00F74026">
        <w:rPr>
          <w:rFonts w:hint="eastAsia"/>
        </w:rPr>
        <w:t xml:space="preserve">　　年</w:t>
      </w:r>
      <w:r w:rsidRPr="00F74026">
        <w:t xml:space="preserve"> </w:t>
      </w:r>
      <w:r w:rsidRPr="00F74026">
        <w:rPr>
          <w:rFonts w:hint="eastAsia"/>
        </w:rPr>
        <w:t xml:space="preserve">　　月</w:t>
      </w:r>
      <w:r w:rsidRPr="00F74026">
        <w:t xml:space="preserve"> </w:t>
      </w:r>
      <w:r w:rsidRPr="00F74026">
        <w:rPr>
          <w:rFonts w:hint="eastAsia"/>
        </w:rPr>
        <w:t xml:space="preserve">　　日</w:t>
      </w:r>
    </w:p>
    <w:p w14:paraId="3B6A8BD1" w14:textId="77777777" w:rsidR="00D20FF9" w:rsidRPr="00F74026" w:rsidRDefault="00D20FF9" w:rsidP="00D20FF9">
      <w:pPr>
        <w:spacing w:line="320" w:lineRule="exact"/>
        <w:ind w:right="904"/>
      </w:pPr>
    </w:p>
    <w:p w14:paraId="0182B662" w14:textId="77777777" w:rsidR="00D20FF9" w:rsidRPr="00F74026" w:rsidRDefault="00D20FF9" w:rsidP="00D20FF9">
      <w:pPr>
        <w:spacing w:line="320" w:lineRule="exact"/>
        <w:ind w:firstLine="226"/>
      </w:pPr>
      <w:r w:rsidRPr="00F74026">
        <w:rPr>
          <w:rFonts w:hint="eastAsia"/>
        </w:rPr>
        <w:t>（あて先）</w:t>
      </w:r>
    </w:p>
    <w:p w14:paraId="0E9B7ED5" w14:textId="77777777" w:rsidR="00D20FF9" w:rsidRPr="00F74026" w:rsidRDefault="00D20FF9" w:rsidP="00D20FF9">
      <w:pPr>
        <w:spacing w:line="320" w:lineRule="exact"/>
        <w:ind w:firstLine="226"/>
        <w:jc w:val="left"/>
      </w:pPr>
      <w:r w:rsidRPr="00F74026">
        <w:rPr>
          <w:rFonts w:hint="eastAsia"/>
        </w:rPr>
        <w:t>南魚沼市長</w:t>
      </w:r>
    </w:p>
    <w:p w14:paraId="7E5D71D1" w14:textId="77777777" w:rsidR="00D20FF9" w:rsidRPr="00F74026" w:rsidRDefault="00D20FF9" w:rsidP="00D20FF9">
      <w:pPr>
        <w:spacing w:line="320" w:lineRule="exact"/>
        <w:jc w:val="left"/>
      </w:pPr>
    </w:p>
    <w:p w14:paraId="61E44C5B" w14:textId="77777777" w:rsidR="00D20FF9" w:rsidRPr="00F74026" w:rsidRDefault="00D20FF9" w:rsidP="00D20FF9">
      <w:pPr>
        <w:wordWrap w:val="0"/>
        <w:autoSpaceDE w:val="0"/>
        <w:autoSpaceDN w:val="0"/>
        <w:spacing w:line="320" w:lineRule="exact"/>
        <w:ind w:leftChars="2100" w:left="4856"/>
        <w:jc w:val="left"/>
      </w:pPr>
      <w:r w:rsidRPr="00C861A4">
        <w:rPr>
          <w:rFonts w:hint="eastAsia"/>
          <w:spacing w:val="45"/>
          <w:fitText w:val="924" w:id="-1235030528"/>
        </w:rPr>
        <w:t>所在</w:t>
      </w:r>
      <w:r w:rsidRPr="00C861A4">
        <w:rPr>
          <w:rFonts w:hint="eastAsia"/>
          <w:spacing w:val="7"/>
          <w:fitText w:val="924" w:id="-1235030528"/>
        </w:rPr>
        <w:t>地</w:t>
      </w:r>
    </w:p>
    <w:p w14:paraId="0E52372C" w14:textId="77777777" w:rsidR="00D20FF9" w:rsidRPr="00F74026" w:rsidRDefault="00D20FF9" w:rsidP="00D20FF9">
      <w:pPr>
        <w:spacing w:line="320" w:lineRule="exact"/>
        <w:ind w:leftChars="2100" w:left="4856"/>
        <w:jc w:val="left"/>
      </w:pPr>
      <w:r w:rsidRPr="00F74026">
        <w:rPr>
          <w:rFonts w:hint="eastAsia"/>
        </w:rPr>
        <w:t>事業者名</w:t>
      </w:r>
    </w:p>
    <w:p w14:paraId="031B4CFC" w14:textId="77777777" w:rsidR="00D20FF9" w:rsidRPr="00F74026" w:rsidRDefault="00D20FF9" w:rsidP="00D20FF9">
      <w:pPr>
        <w:spacing w:line="320" w:lineRule="exact"/>
        <w:ind w:leftChars="2100" w:left="4856"/>
        <w:jc w:val="left"/>
      </w:pPr>
      <w:r w:rsidRPr="00F74026">
        <w:rPr>
          <w:rFonts w:hint="eastAsia"/>
        </w:rPr>
        <w:t>代表者名　　　　　　　　　　　　㊞</w:t>
      </w:r>
    </w:p>
    <w:p w14:paraId="4965034A" w14:textId="77777777" w:rsidR="00D20FF9" w:rsidRPr="00F74026" w:rsidRDefault="00D20FF9" w:rsidP="00D20FF9">
      <w:pPr>
        <w:spacing w:line="320" w:lineRule="exact"/>
        <w:ind w:leftChars="2100" w:left="4856"/>
        <w:jc w:val="left"/>
      </w:pPr>
      <w:r w:rsidRPr="00F74026">
        <w:rPr>
          <w:rFonts w:hint="eastAsia"/>
        </w:rPr>
        <w:t>電話番号</w:t>
      </w:r>
    </w:p>
    <w:p w14:paraId="433BFA03" w14:textId="77777777" w:rsidR="00D20FF9" w:rsidRPr="00F74026" w:rsidRDefault="00D20FF9" w:rsidP="00D20FF9">
      <w:pPr>
        <w:spacing w:line="320" w:lineRule="exact"/>
        <w:ind w:leftChars="2100" w:left="4856"/>
        <w:jc w:val="left"/>
      </w:pPr>
      <w:r w:rsidRPr="00C861A4">
        <w:rPr>
          <w:rFonts w:hint="eastAsia"/>
          <w:spacing w:val="45"/>
          <w:fitText w:val="924" w:id="-1235030527"/>
        </w:rPr>
        <w:t>担当</w:t>
      </w:r>
      <w:r w:rsidRPr="00C861A4">
        <w:rPr>
          <w:rFonts w:hint="eastAsia"/>
          <w:spacing w:val="7"/>
          <w:fitText w:val="924" w:id="-1235030527"/>
        </w:rPr>
        <w:t>者</w:t>
      </w:r>
    </w:p>
    <w:p w14:paraId="6EF3248C" w14:textId="77777777" w:rsidR="00D20FF9" w:rsidRPr="00F74026" w:rsidRDefault="00D20FF9" w:rsidP="00D20FF9">
      <w:pPr>
        <w:spacing w:line="320" w:lineRule="exact"/>
        <w:jc w:val="left"/>
      </w:pPr>
    </w:p>
    <w:p w14:paraId="00CDF870" w14:textId="77777777" w:rsidR="00D20FF9" w:rsidRPr="00F74026" w:rsidRDefault="00D20FF9" w:rsidP="00D20FF9">
      <w:pPr>
        <w:spacing w:line="320" w:lineRule="exact"/>
        <w:jc w:val="center"/>
        <w:rPr>
          <w:szCs w:val="28"/>
        </w:rPr>
      </w:pPr>
      <w:r w:rsidRPr="00F74026">
        <w:rPr>
          <w:rFonts w:hint="eastAsia"/>
          <w:szCs w:val="28"/>
        </w:rPr>
        <w:t>就業証明書</w:t>
      </w:r>
    </w:p>
    <w:p w14:paraId="78C0919D" w14:textId="77777777" w:rsidR="00D20FF9" w:rsidRPr="00F74026" w:rsidRDefault="00D20FF9" w:rsidP="00D20FF9">
      <w:pPr>
        <w:spacing w:line="320" w:lineRule="exact"/>
        <w:jc w:val="center"/>
        <w:rPr>
          <w:szCs w:val="28"/>
        </w:rPr>
      </w:pPr>
      <w:r w:rsidRPr="00F74026">
        <w:rPr>
          <w:rFonts w:hint="eastAsia"/>
          <w:szCs w:val="28"/>
        </w:rPr>
        <w:t>（移住支援金の申請用）</w:t>
      </w:r>
    </w:p>
    <w:p w14:paraId="0E9F2555" w14:textId="77777777" w:rsidR="00D20FF9" w:rsidRPr="00F74026" w:rsidRDefault="00D20FF9" w:rsidP="00D20FF9">
      <w:pPr>
        <w:spacing w:line="320" w:lineRule="exact"/>
        <w:jc w:val="left"/>
      </w:pPr>
    </w:p>
    <w:p w14:paraId="0A67DF1C" w14:textId="77777777" w:rsidR="00D20FF9" w:rsidRPr="00F74026" w:rsidRDefault="00D20FF9" w:rsidP="00D20FF9">
      <w:pPr>
        <w:spacing w:line="320" w:lineRule="exact"/>
        <w:ind w:firstLineChars="100" w:firstLine="231"/>
        <w:jc w:val="left"/>
      </w:pPr>
      <w:r w:rsidRPr="00F74026">
        <w:rPr>
          <w:rFonts w:hint="eastAsia"/>
        </w:rPr>
        <w:t>下記のとおり相違ないことを証明します。</w:t>
      </w:r>
    </w:p>
    <w:p w14:paraId="4DE6F59C" w14:textId="77777777" w:rsidR="00D20FF9" w:rsidRPr="00F74026" w:rsidRDefault="00D20FF9" w:rsidP="00D20FF9">
      <w:pPr>
        <w:spacing w:line="320" w:lineRule="exact"/>
        <w:jc w:val="left"/>
      </w:pPr>
    </w:p>
    <w:p w14:paraId="3069439B" w14:textId="77777777" w:rsidR="00D20FF9" w:rsidRPr="00F74026" w:rsidRDefault="00D20FF9" w:rsidP="00D20FF9">
      <w:pPr>
        <w:spacing w:line="320" w:lineRule="exact"/>
        <w:jc w:val="center"/>
      </w:pPr>
      <w:r w:rsidRPr="00F74026">
        <w:rPr>
          <w:rFonts w:hint="eastAsia"/>
        </w:rPr>
        <w:t>記</w:t>
      </w:r>
    </w:p>
    <w:p w14:paraId="5153544B" w14:textId="77777777" w:rsidR="00D20FF9" w:rsidRPr="00F74026" w:rsidRDefault="00D20FF9" w:rsidP="00D20FF9">
      <w:pPr>
        <w:spacing w:line="320" w:lineRule="exact"/>
        <w:jc w:val="cente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406"/>
      </w:tblGrid>
      <w:tr w:rsidR="00D20FF9" w:rsidRPr="00F74026" w14:paraId="42EA7580" w14:textId="77777777" w:rsidTr="007D0A6E">
        <w:trPr>
          <w:trHeight w:val="567"/>
        </w:trPr>
        <w:tc>
          <w:tcPr>
            <w:tcW w:w="2381" w:type="dxa"/>
            <w:vAlign w:val="center"/>
          </w:tcPr>
          <w:p w14:paraId="04D5A9ED" w14:textId="77777777" w:rsidR="00D20FF9" w:rsidRPr="00F74026" w:rsidRDefault="00D20FF9" w:rsidP="007D0A6E">
            <w:pPr>
              <w:jc w:val="distribute"/>
            </w:pPr>
            <w:r w:rsidRPr="00F74026">
              <w:rPr>
                <w:rFonts w:hint="eastAsia"/>
              </w:rPr>
              <w:t>勤務者名</w:t>
            </w:r>
          </w:p>
        </w:tc>
        <w:tc>
          <w:tcPr>
            <w:tcW w:w="6406" w:type="dxa"/>
            <w:vAlign w:val="center"/>
          </w:tcPr>
          <w:p w14:paraId="13E4930F" w14:textId="77777777" w:rsidR="00D20FF9" w:rsidRPr="00F74026" w:rsidRDefault="00D20FF9" w:rsidP="007D0A6E"/>
        </w:tc>
      </w:tr>
      <w:tr w:rsidR="00D20FF9" w:rsidRPr="00F74026" w14:paraId="330C6FD9" w14:textId="77777777" w:rsidTr="007D0A6E">
        <w:trPr>
          <w:trHeight w:val="794"/>
        </w:trPr>
        <w:tc>
          <w:tcPr>
            <w:tcW w:w="2381" w:type="dxa"/>
            <w:vAlign w:val="center"/>
          </w:tcPr>
          <w:p w14:paraId="37AA7B2E" w14:textId="77777777" w:rsidR="00D20FF9" w:rsidRPr="00F74026" w:rsidRDefault="00D20FF9" w:rsidP="007D0A6E">
            <w:pPr>
              <w:jc w:val="distribute"/>
            </w:pPr>
            <w:r w:rsidRPr="00F74026">
              <w:rPr>
                <w:rFonts w:hint="eastAsia"/>
              </w:rPr>
              <w:t>勤務者住所</w:t>
            </w:r>
          </w:p>
        </w:tc>
        <w:tc>
          <w:tcPr>
            <w:tcW w:w="6406" w:type="dxa"/>
            <w:vAlign w:val="center"/>
          </w:tcPr>
          <w:p w14:paraId="224458B9" w14:textId="77777777" w:rsidR="00D20FF9" w:rsidRPr="00F74026" w:rsidRDefault="00D20FF9" w:rsidP="007D0A6E"/>
        </w:tc>
      </w:tr>
      <w:tr w:rsidR="00D20FF9" w:rsidRPr="00F74026" w14:paraId="1FBB9962" w14:textId="77777777" w:rsidTr="007D0A6E">
        <w:trPr>
          <w:trHeight w:val="794"/>
        </w:trPr>
        <w:tc>
          <w:tcPr>
            <w:tcW w:w="2381" w:type="dxa"/>
            <w:vAlign w:val="center"/>
          </w:tcPr>
          <w:p w14:paraId="7F2BABF9" w14:textId="77777777" w:rsidR="00D20FF9" w:rsidRPr="00F74026" w:rsidRDefault="00D20FF9" w:rsidP="007D0A6E">
            <w:pPr>
              <w:jc w:val="distribute"/>
            </w:pPr>
            <w:r w:rsidRPr="00F74026">
              <w:rPr>
                <w:rFonts w:hint="eastAsia"/>
              </w:rPr>
              <w:t>勤務先所在地</w:t>
            </w:r>
          </w:p>
        </w:tc>
        <w:tc>
          <w:tcPr>
            <w:tcW w:w="6406" w:type="dxa"/>
            <w:vAlign w:val="center"/>
          </w:tcPr>
          <w:p w14:paraId="49716EFC" w14:textId="77777777" w:rsidR="00D20FF9" w:rsidRPr="00F74026" w:rsidRDefault="00D20FF9" w:rsidP="007D0A6E"/>
        </w:tc>
      </w:tr>
      <w:tr w:rsidR="00D20FF9" w:rsidRPr="00F74026" w14:paraId="266E84D5" w14:textId="77777777" w:rsidTr="007D0A6E">
        <w:trPr>
          <w:trHeight w:val="454"/>
        </w:trPr>
        <w:tc>
          <w:tcPr>
            <w:tcW w:w="2381" w:type="dxa"/>
            <w:vAlign w:val="center"/>
          </w:tcPr>
          <w:p w14:paraId="7AF8044A" w14:textId="77777777" w:rsidR="00D20FF9" w:rsidRPr="00F74026" w:rsidRDefault="00D20FF9" w:rsidP="007D0A6E">
            <w:pPr>
              <w:jc w:val="distribute"/>
            </w:pPr>
            <w:r w:rsidRPr="00F74026">
              <w:rPr>
                <w:rFonts w:hint="eastAsia"/>
              </w:rPr>
              <w:t>勤務先電話番号</w:t>
            </w:r>
          </w:p>
        </w:tc>
        <w:tc>
          <w:tcPr>
            <w:tcW w:w="6406" w:type="dxa"/>
            <w:vAlign w:val="center"/>
          </w:tcPr>
          <w:p w14:paraId="17C973DC" w14:textId="77777777" w:rsidR="00D20FF9" w:rsidRPr="00F74026" w:rsidRDefault="00D20FF9" w:rsidP="007D0A6E"/>
        </w:tc>
      </w:tr>
      <w:tr w:rsidR="00D20FF9" w:rsidRPr="00F74026" w14:paraId="1D1C398D" w14:textId="77777777" w:rsidTr="007D0A6E">
        <w:trPr>
          <w:trHeight w:val="454"/>
        </w:trPr>
        <w:tc>
          <w:tcPr>
            <w:tcW w:w="2381" w:type="dxa"/>
            <w:vAlign w:val="center"/>
          </w:tcPr>
          <w:p w14:paraId="78EAA4E9" w14:textId="77777777" w:rsidR="00D20FF9" w:rsidRPr="00F74026" w:rsidRDefault="00D20FF9" w:rsidP="007D0A6E">
            <w:pPr>
              <w:jc w:val="distribute"/>
            </w:pPr>
            <w:r w:rsidRPr="00F74026">
              <w:rPr>
                <w:rFonts w:hint="eastAsia"/>
              </w:rPr>
              <w:t>就業開始年月日</w:t>
            </w:r>
          </w:p>
        </w:tc>
        <w:tc>
          <w:tcPr>
            <w:tcW w:w="6406" w:type="dxa"/>
            <w:vAlign w:val="center"/>
          </w:tcPr>
          <w:p w14:paraId="5CC56E10" w14:textId="77777777" w:rsidR="00D20FF9" w:rsidRPr="00F74026" w:rsidRDefault="00D20FF9" w:rsidP="007D0A6E">
            <w:pPr>
              <w:jc w:val="center"/>
            </w:pPr>
            <w:r w:rsidRPr="00F74026">
              <w:rPr>
                <w:rFonts w:hint="eastAsia"/>
              </w:rPr>
              <w:t>年　　月　　日</w:t>
            </w:r>
          </w:p>
        </w:tc>
      </w:tr>
      <w:tr w:rsidR="00D20FF9" w:rsidRPr="00F74026" w14:paraId="29CA0A68" w14:textId="77777777" w:rsidTr="007D0A6E">
        <w:trPr>
          <w:trHeight w:val="454"/>
        </w:trPr>
        <w:tc>
          <w:tcPr>
            <w:tcW w:w="2381" w:type="dxa"/>
            <w:vAlign w:val="center"/>
          </w:tcPr>
          <w:p w14:paraId="5ED8929D" w14:textId="77777777" w:rsidR="00D20FF9" w:rsidRPr="00F74026" w:rsidRDefault="00D20FF9" w:rsidP="007D0A6E">
            <w:pPr>
              <w:jc w:val="distribute"/>
            </w:pPr>
            <w:r w:rsidRPr="00F74026">
              <w:rPr>
                <w:rFonts w:hint="eastAsia"/>
              </w:rPr>
              <w:t>応募受付年月日</w:t>
            </w:r>
          </w:p>
        </w:tc>
        <w:tc>
          <w:tcPr>
            <w:tcW w:w="6406" w:type="dxa"/>
            <w:vAlign w:val="center"/>
          </w:tcPr>
          <w:p w14:paraId="357D7A4F" w14:textId="77777777" w:rsidR="00D20FF9" w:rsidRPr="00F74026" w:rsidRDefault="00D20FF9" w:rsidP="007D0A6E">
            <w:pPr>
              <w:jc w:val="center"/>
            </w:pPr>
            <w:r w:rsidRPr="00F74026">
              <w:rPr>
                <w:rFonts w:hint="eastAsia"/>
              </w:rPr>
              <w:t>年　　月　　日</w:t>
            </w:r>
          </w:p>
        </w:tc>
      </w:tr>
      <w:tr w:rsidR="00D20FF9" w:rsidRPr="00F74026" w14:paraId="437E3D1B" w14:textId="77777777" w:rsidTr="007D0A6E">
        <w:trPr>
          <w:trHeight w:val="454"/>
        </w:trPr>
        <w:tc>
          <w:tcPr>
            <w:tcW w:w="2381" w:type="dxa"/>
            <w:vAlign w:val="center"/>
          </w:tcPr>
          <w:p w14:paraId="46FE0C3A" w14:textId="77777777" w:rsidR="00D20FF9" w:rsidRPr="00F74026" w:rsidRDefault="00D20FF9" w:rsidP="007D0A6E">
            <w:pPr>
              <w:snapToGrid w:val="0"/>
              <w:spacing w:line="240" w:lineRule="exact"/>
              <w:jc w:val="distribute"/>
              <w:rPr>
                <w:sz w:val="22"/>
              </w:rPr>
            </w:pPr>
            <w:r w:rsidRPr="00F74026">
              <w:rPr>
                <w:rFonts w:hint="eastAsia"/>
                <w:sz w:val="22"/>
              </w:rPr>
              <w:t>マッチングサイト</w:t>
            </w:r>
          </w:p>
          <w:p w14:paraId="1B27DBBF" w14:textId="77777777" w:rsidR="00D20FF9" w:rsidRPr="00F74026" w:rsidRDefault="00D20FF9" w:rsidP="007D0A6E">
            <w:pPr>
              <w:snapToGrid w:val="0"/>
              <w:spacing w:line="240" w:lineRule="exact"/>
              <w:jc w:val="distribute"/>
            </w:pPr>
            <w:r w:rsidRPr="00F74026">
              <w:rPr>
                <w:rFonts w:hint="eastAsia"/>
                <w:sz w:val="22"/>
              </w:rPr>
              <w:t>掲載年月日</w:t>
            </w:r>
          </w:p>
        </w:tc>
        <w:tc>
          <w:tcPr>
            <w:tcW w:w="6406" w:type="dxa"/>
            <w:vAlign w:val="center"/>
          </w:tcPr>
          <w:p w14:paraId="6325FD96" w14:textId="77777777" w:rsidR="00D20FF9" w:rsidRPr="00F74026" w:rsidRDefault="00D20FF9" w:rsidP="007D0A6E">
            <w:pPr>
              <w:jc w:val="center"/>
            </w:pPr>
            <w:r w:rsidRPr="00F74026">
              <w:rPr>
                <w:rFonts w:hint="eastAsia"/>
              </w:rPr>
              <w:t>年　　月　　日</w:t>
            </w:r>
          </w:p>
        </w:tc>
      </w:tr>
      <w:tr w:rsidR="00D20FF9" w:rsidRPr="00F74026" w14:paraId="46B8E5A7" w14:textId="77777777" w:rsidTr="007D0A6E">
        <w:trPr>
          <w:trHeight w:val="454"/>
        </w:trPr>
        <w:tc>
          <w:tcPr>
            <w:tcW w:w="2381" w:type="dxa"/>
            <w:vAlign w:val="center"/>
          </w:tcPr>
          <w:p w14:paraId="5CFB17F0" w14:textId="77777777" w:rsidR="00D20FF9" w:rsidRPr="00F74026" w:rsidRDefault="00D20FF9" w:rsidP="007D0A6E">
            <w:pPr>
              <w:jc w:val="distribute"/>
            </w:pPr>
            <w:r w:rsidRPr="00F74026">
              <w:rPr>
                <w:rFonts w:hint="eastAsia"/>
              </w:rPr>
              <w:t>雇用形態</w:t>
            </w:r>
          </w:p>
        </w:tc>
        <w:tc>
          <w:tcPr>
            <w:tcW w:w="6406" w:type="dxa"/>
            <w:vAlign w:val="center"/>
          </w:tcPr>
          <w:p w14:paraId="27D237F1" w14:textId="77777777" w:rsidR="00D20FF9" w:rsidRPr="00F74026" w:rsidRDefault="00D20FF9" w:rsidP="007D0A6E">
            <w:pPr>
              <w:jc w:val="center"/>
            </w:pPr>
            <w:r w:rsidRPr="00F74026">
              <w:rPr>
                <w:rFonts w:hint="eastAsia"/>
              </w:rPr>
              <w:t>週２０時間以上の無期雇用</w:t>
            </w:r>
          </w:p>
        </w:tc>
      </w:tr>
      <w:tr w:rsidR="00D20FF9" w:rsidRPr="00F74026" w14:paraId="17900D69" w14:textId="77777777" w:rsidTr="007D0A6E">
        <w:tc>
          <w:tcPr>
            <w:tcW w:w="2381" w:type="dxa"/>
          </w:tcPr>
          <w:p w14:paraId="3E4F0DFC" w14:textId="77777777" w:rsidR="00D20FF9" w:rsidRPr="00F74026" w:rsidRDefault="00D20FF9" w:rsidP="007D0A6E">
            <w:pPr>
              <w:snapToGrid w:val="0"/>
              <w:spacing w:line="240" w:lineRule="exact"/>
              <w:jc w:val="distribute"/>
              <w:rPr>
                <w:sz w:val="22"/>
              </w:rPr>
            </w:pPr>
            <w:r w:rsidRPr="00F74026">
              <w:rPr>
                <w:rFonts w:hint="eastAsia"/>
                <w:sz w:val="22"/>
              </w:rPr>
              <w:t>勤務者と代表者又は</w:t>
            </w:r>
          </w:p>
          <w:p w14:paraId="79D85FF9" w14:textId="77777777" w:rsidR="00D20FF9" w:rsidRPr="00F74026" w:rsidRDefault="00D20FF9" w:rsidP="007D0A6E">
            <w:pPr>
              <w:snapToGrid w:val="0"/>
              <w:spacing w:line="240" w:lineRule="exact"/>
              <w:jc w:val="distribute"/>
              <w:rPr>
                <w:sz w:val="22"/>
              </w:rPr>
            </w:pPr>
            <w:r w:rsidRPr="00F74026">
              <w:rPr>
                <w:rFonts w:hint="eastAsia"/>
                <w:sz w:val="22"/>
              </w:rPr>
              <w:t>取締役などの経営を</w:t>
            </w:r>
          </w:p>
          <w:p w14:paraId="7CE6D514" w14:textId="77777777" w:rsidR="00D20FF9" w:rsidRPr="00F74026" w:rsidRDefault="00D20FF9" w:rsidP="007D0A6E">
            <w:pPr>
              <w:snapToGrid w:val="0"/>
              <w:spacing w:line="240" w:lineRule="exact"/>
              <w:jc w:val="distribute"/>
              <w:rPr>
                <w:sz w:val="22"/>
              </w:rPr>
            </w:pPr>
            <w:r w:rsidRPr="00F74026">
              <w:rPr>
                <w:rFonts w:hint="eastAsia"/>
                <w:sz w:val="22"/>
              </w:rPr>
              <w:t>担う者との関係</w:t>
            </w:r>
          </w:p>
          <w:p w14:paraId="3E8969C2" w14:textId="77777777" w:rsidR="00D20FF9" w:rsidRPr="00F74026" w:rsidRDefault="00D20FF9" w:rsidP="007D0A6E">
            <w:pPr>
              <w:snapToGrid w:val="0"/>
              <w:ind w:left="191" w:hangingChars="100" w:hanging="191"/>
              <w:jc w:val="left"/>
            </w:pPr>
            <w:r w:rsidRPr="00F74026">
              <w:rPr>
                <w:rFonts w:hint="eastAsia"/>
                <w:sz w:val="20"/>
              </w:rPr>
              <w:t>※マッチングサイト掲載求人の場合</w:t>
            </w:r>
          </w:p>
        </w:tc>
        <w:tc>
          <w:tcPr>
            <w:tcW w:w="6406" w:type="dxa"/>
            <w:vAlign w:val="center"/>
          </w:tcPr>
          <w:p w14:paraId="38AB1D4E" w14:textId="77777777" w:rsidR="00D20FF9" w:rsidRPr="00F74026" w:rsidRDefault="00D20FF9" w:rsidP="007D0A6E">
            <w:pPr>
              <w:jc w:val="center"/>
            </w:pPr>
            <w:r w:rsidRPr="00F74026">
              <w:rPr>
                <w:rFonts w:hint="eastAsia"/>
              </w:rPr>
              <w:t>３親等以内の親族に該当しない</w:t>
            </w:r>
          </w:p>
        </w:tc>
      </w:tr>
      <w:tr w:rsidR="00D20FF9" w:rsidRPr="00F74026" w14:paraId="471BA3DE" w14:textId="77777777" w:rsidTr="007D0A6E">
        <w:trPr>
          <w:trHeight w:val="510"/>
        </w:trPr>
        <w:tc>
          <w:tcPr>
            <w:tcW w:w="2381" w:type="dxa"/>
            <w:vMerge w:val="restart"/>
          </w:tcPr>
          <w:p w14:paraId="0C5F20FB" w14:textId="77777777" w:rsidR="00D20FF9" w:rsidRPr="00F74026" w:rsidRDefault="00D20FF9" w:rsidP="007D0A6E">
            <w:pPr>
              <w:snapToGrid w:val="0"/>
              <w:ind w:left="191" w:hangingChars="100" w:hanging="191"/>
              <w:jc w:val="left"/>
            </w:pPr>
            <w:r w:rsidRPr="00F74026">
              <w:rPr>
                <w:rFonts w:hint="eastAsia"/>
                <w:sz w:val="20"/>
              </w:rPr>
              <w:t>※プロフェッショナル人材事業又は先導的人材マッチング事業を利用している場合のみ</w:t>
            </w:r>
          </w:p>
        </w:tc>
        <w:tc>
          <w:tcPr>
            <w:tcW w:w="6406" w:type="dxa"/>
            <w:tcBorders>
              <w:bottom w:val="dashed" w:sz="4" w:space="0" w:color="auto"/>
            </w:tcBorders>
            <w:vAlign w:val="center"/>
          </w:tcPr>
          <w:p w14:paraId="3880FAA0" w14:textId="77777777" w:rsidR="00D20FF9" w:rsidRPr="00F74026" w:rsidRDefault="00D20FF9" w:rsidP="007D0A6E">
            <w:pPr>
              <w:jc w:val="center"/>
            </w:pPr>
            <w:r w:rsidRPr="00F74026">
              <w:rPr>
                <w:rFonts w:hint="eastAsia"/>
              </w:rPr>
              <w:t>目的達成後に離職することが前提ではない</w:t>
            </w:r>
          </w:p>
        </w:tc>
      </w:tr>
      <w:tr w:rsidR="00D20FF9" w:rsidRPr="00F74026" w14:paraId="559CABBF" w14:textId="77777777" w:rsidTr="007D0A6E">
        <w:trPr>
          <w:trHeight w:val="510"/>
        </w:trPr>
        <w:tc>
          <w:tcPr>
            <w:tcW w:w="2381" w:type="dxa"/>
            <w:vMerge/>
          </w:tcPr>
          <w:p w14:paraId="0A6A4A07" w14:textId="77777777" w:rsidR="00D20FF9" w:rsidRPr="00F74026" w:rsidRDefault="00D20FF9" w:rsidP="007D0A6E">
            <w:pPr>
              <w:jc w:val="center"/>
            </w:pPr>
          </w:p>
        </w:tc>
        <w:tc>
          <w:tcPr>
            <w:tcW w:w="6406" w:type="dxa"/>
            <w:tcBorders>
              <w:top w:val="dashed" w:sz="4" w:space="0" w:color="auto"/>
            </w:tcBorders>
            <w:vAlign w:val="center"/>
          </w:tcPr>
          <w:p w14:paraId="2AA6A1DF" w14:textId="77777777" w:rsidR="00D20FF9" w:rsidRPr="00F74026" w:rsidRDefault="00D20FF9" w:rsidP="007D0A6E">
            <w:pPr>
              <w:jc w:val="center"/>
            </w:pPr>
            <w:r w:rsidRPr="00F74026">
              <w:rPr>
                <w:rFonts w:hint="eastAsia"/>
                <w:sz w:val="22"/>
              </w:rPr>
              <w:t>□プロフェッショナル人材事業　　□先導的人材マッチング事業</w:t>
            </w:r>
          </w:p>
        </w:tc>
      </w:tr>
    </w:tbl>
    <w:p w14:paraId="7675A004" w14:textId="77777777" w:rsidR="00F47F96" w:rsidRPr="00F74026" w:rsidRDefault="00D20FF9" w:rsidP="002B7070">
      <w:pPr>
        <w:rPr>
          <w:rFonts w:hAnsi="ＭＳ 明朝" w:cs="ＭＳ 明朝"/>
          <w:szCs w:val="24"/>
        </w:rPr>
      </w:pPr>
      <w:r w:rsidRPr="00F74026">
        <w:rPr>
          <w:rFonts w:hint="eastAsia"/>
        </w:rPr>
        <w:t xml:space="preserve">　新潟県移住・就業等支援事業に関する事務のため、勤務者の勤務状況などの情報を、新潟県及び南魚沼市の求めに応じて、新潟県及び南魚沼市に提供することについて、勤務者の同意を得ています。</w:t>
      </w:r>
    </w:p>
    <w:sectPr w:rsidR="00F47F96" w:rsidRPr="00F74026" w:rsidSect="00C74601">
      <w:pgSz w:w="11906" w:h="16838" w:code="9"/>
      <w:pgMar w:top="1134" w:right="1418" w:bottom="1134" w:left="1701" w:header="850" w:footer="850"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4961" w14:textId="77777777" w:rsidR="00CE0A9C" w:rsidRDefault="00CE0A9C" w:rsidP="0007007C">
      <w:r>
        <w:separator/>
      </w:r>
    </w:p>
  </w:endnote>
  <w:endnote w:type="continuationSeparator" w:id="0">
    <w:p w14:paraId="51BA55FB" w14:textId="77777777" w:rsidR="00CE0A9C" w:rsidRDefault="00CE0A9C" w:rsidP="0007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AD4C" w14:textId="77777777" w:rsidR="00CE0A9C" w:rsidRDefault="00CE0A9C" w:rsidP="0007007C">
      <w:r>
        <w:separator/>
      </w:r>
    </w:p>
  </w:footnote>
  <w:footnote w:type="continuationSeparator" w:id="0">
    <w:p w14:paraId="0C3AD991" w14:textId="77777777" w:rsidR="00CE0A9C" w:rsidRDefault="00CE0A9C" w:rsidP="00070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1"/>
  <w:drawingGridVerticalSpacing w:val="40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24"/>
    <w:rsid w:val="00012C61"/>
    <w:rsid w:val="00037011"/>
    <w:rsid w:val="00061A5C"/>
    <w:rsid w:val="0007007C"/>
    <w:rsid w:val="0008289E"/>
    <w:rsid w:val="000C29D0"/>
    <w:rsid w:val="000F38A9"/>
    <w:rsid w:val="001941B1"/>
    <w:rsid w:val="001953FC"/>
    <w:rsid w:val="00195438"/>
    <w:rsid w:val="001B5C51"/>
    <w:rsid w:val="001D028D"/>
    <w:rsid w:val="0021484D"/>
    <w:rsid w:val="002271CC"/>
    <w:rsid w:val="00280770"/>
    <w:rsid w:val="002B5C17"/>
    <w:rsid w:val="002B7070"/>
    <w:rsid w:val="00310A72"/>
    <w:rsid w:val="00320C24"/>
    <w:rsid w:val="003344E9"/>
    <w:rsid w:val="00334D58"/>
    <w:rsid w:val="00337635"/>
    <w:rsid w:val="003400D3"/>
    <w:rsid w:val="00340245"/>
    <w:rsid w:val="003430BD"/>
    <w:rsid w:val="003A036C"/>
    <w:rsid w:val="004F0A2D"/>
    <w:rsid w:val="004F6E77"/>
    <w:rsid w:val="00517389"/>
    <w:rsid w:val="00517437"/>
    <w:rsid w:val="0055286A"/>
    <w:rsid w:val="00564F3C"/>
    <w:rsid w:val="00575B21"/>
    <w:rsid w:val="005D3F08"/>
    <w:rsid w:val="005E1AE3"/>
    <w:rsid w:val="005E6CFA"/>
    <w:rsid w:val="006504FC"/>
    <w:rsid w:val="00676292"/>
    <w:rsid w:val="00701A29"/>
    <w:rsid w:val="0070741E"/>
    <w:rsid w:val="00746897"/>
    <w:rsid w:val="00763DA8"/>
    <w:rsid w:val="00767A5C"/>
    <w:rsid w:val="00796AB9"/>
    <w:rsid w:val="007B7B7E"/>
    <w:rsid w:val="007D0A6E"/>
    <w:rsid w:val="007D3318"/>
    <w:rsid w:val="007F3D1F"/>
    <w:rsid w:val="008026A2"/>
    <w:rsid w:val="00814EF9"/>
    <w:rsid w:val="0088624F"/>
    <w:rsid w:val="0089125F"/>
    <w:rsid w:val="008B0F00"/>
    <w:rsid w:val="008B6852"/>
    <w:rsid w:val="008C68AA"/>
    <w:rsid w:val="008D1892"/>
    <w:rsid w:val="009348A7"/>
    <w:rsid w:val="00937CEC"/>
    <w:rsid w:val="009416AF"/>
    <w:rsid w:val="009764BA"/>
    <w:rsid w:val="00A03F13"/>
    <w:rsid w:val="00A572F3"/>
    <w:rsid w:val="00A8690F"/>
    <w:rsid w:val="00A9140D"/>
    <w:rsid w:val="00A9306F"/>
    <w:rsid w:val="00AD3811"/>
    <w:rsid w:val="00B05EBA"/>
    <w:rsid w:val="00B240DC"/>
    <w:rsid w:val="00B628CE"/>
    <w:rsid w:val="00C0658B"/>
    <w:rsid w:val="00C74601"/>
    <w:rsid w:val="00C861A4"/>
    <w:rsid w:val="00CE0A9C"/>
    <w:rsid w:val="00CE792B"/>
    <w:rsid w:val="00D20FF9"/>
    <w:rsid w:val="00D34BC1"/>
    <w:rsid w:val="00D77460"/>
    <w:rsid w:val="00DB04CA"/>
    <w:rsid w:val="00DE7F66"/>
    <w:rsid w:val="00DF1E56"/>
    <w:rsid w:val="00E01AEE"/>
    <w:rsid w:val="00E07B46"/>
    <w:rsid w:val="00E13511"/>
    <w:rsid w:val="00E17A32"/>
    <w:rsid w:val="00E55CFE"/>
    <w:rsid w:val="00E97593"/>
    <w:rsid w:val="00F0452E"/>
    <w:rsid w:val="00F47F96"/>
    <w:rsid w:val="00F519E0"/>
    <w:rsid w:val="00F57B0D"/>
    <w:rsid w:val="00F74026"/>
    <w:rsid w:val="00FC5138"/>
    <w:rsid w:val="00FD0746"/>
    <w:rsid w:val="00FE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5123AD"/>
  <w14:defaultImageDpi w14:val="0"/>
  <w15:docId w15:val="{CA2C6CB7-88E2-4569-A7DF-18C8266F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AEE"/>
    <w:pPr>
      <w:widowControl w:val="0"/>
      <w:jc w:val="both"/>
    </w:pPr>
    <w:rPr>
      <w:rFonts w:ascii="ＭＳ 明朝" w:eastAsia="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C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3F1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A03F13"/>
    <w:rPr>
      <w:rFonts w:asciiTheme="majorHAnsi" w:eastAsiaTheme="majorEastAsia" w:hAnsiTheme="majorHAnsi" w:cs="Times New Roman"/>
      <w:sz w:val="18"/>
      <w:szCs w:val="18"/>
    </w:rPr>
  </w:style>
  <w:style w:type="paragraph" w:styleId="a6">
    <w:name w:val="header"/>
    <w:basedOn w:val="a"/>
    <w:link w:val="a7"/>
    <w:uiPriority w:val="99"/>
    <w:unhideWhenUsed/>
    <w:rsid w:val="0007007C"/>
    <w:pPr>
      <w:tabs>
        <w:tab w:val="center" w:pos="4252"/>
        <w:tab w:val="right" w:pos="8504"/>
      </w:tabs>
      <w:snapToGrid w:val="0"/>
    </w:pPr>
  </w:style>
  <w:style w:type="character" w:customStyle="1" w:styleId="a7">
    <w:name w:val="ヘッダー (文字)"/>
    <w:basedOn w:val="a0"/>
    <w:link w:val="a6"/>
    <w:uiPriority w:val="99"/>
    <w:locked/>
    <w:rsid w:val="0007007C"/>
    <w:rPr>
      <w:rFonts w:ascii="ＭＳ 明朝" w:eastAsia="ＭＳ 明朝" w:cs="Times New Roman"/>
      <w:sz w:val="24"/>
    </w:rPr>
  </w:style>
  <w:style w:type="paragraph" w:styleId="a8">
    <w:name w:val="footer"/>
    <w:basedOn w:val="a"/>
    <w:link w:val="a9"/>
    <w:uiPriority w:val="99"/>
    <w:unhideWhenUsed/>
    <w:rsid w:val="0007007C"/>
    <w:pPr>
      <w:tabs>
        <w:tab w:val="center" w:pos="4252"/>
        <w:tab w:val="right" w:pos="8504"/>
      </w:tabs>
      <w:snapToGrid w:val="0"/>
    </w:pPr>
  </w:style>
  <w:style w:type="character" w:customStyle="1" w:styleId="a9">
    <w:name w:val="フッター (文字)"/>
    <w:basedOn w:val="a0"/>
    <w:link w:val="a8"/>
    <w:uiPriority w:val="99"/>
    <w:locked/>
    <w:rsid w:val="0007007C"/>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974">
      <w:marLeft w:val="0"/>
      <w:marRight w:val="0"/>
      <w:marTop w:val="0"/>
      <w:marBottom w:val="0"/>
      <w:divBdr>
        <w:top w:val="none" w:sz="0" w:space="0" w:color="auto"/>
        <w:left w:val="none" w:sz="0" w:space="0" w:color="auto"/>
        <w:bottom w:val="none" w:sz="0" w:space="0" w:color="auto"/>
        <w:right w:val="none" w:sz="0" w:space="0" w:color="auto"/>
      </w:divBdr>
    </w:div>
    <w:div w:id="18510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A347-F4F4-4022-8539-4ACD498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健介</dc:creator>
  <cp:keywords/>
  <dc:description/>
  <cp:lastModifiedBy>野上　健介</cp:lastModifiedBy>
  <cp:revision>2</cp:revision>
  <cp:lastPrinted>2021-02-22T09:22:00Z</cp:lastPrinted>
  <dcterms:created xsi:type="dcterms:W3CDTF">2023-06-12T02:46:00Z</dcterms:created>
  <dcterms:modified xsi:type="dcterms:W3CDTF">2023-06-12T02:46:00Z</dcterms:modified>
</cp:coreProperties>
</file>